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0675" w14:textId="11FA4462" w:rsidR="00A7790B" w:rsidRPr="00BF6C77" w:rsidRDefault="00B57FE2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yf</w:t>
      </w:r>
      <w:proofErr w:type="spellEnd"/>
      <w:r w:rsidR="00AD4754"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4E1389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="00AD4754"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4844B26F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0E7E1635" w14:textId="3F5682D2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A822E4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="00AC589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BF6C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9498" w:type="dxa"/>
        <w:tblInd w:w="-1281" w:type="dxa"/>
        <w:tblLook w:val="04A0" w:firstRow="1" w:lastRow="0" w:firstColumn="1" w:lastColumn="0" w:noHBand="0" w:noVBand="1"/>
      </w:tblPr>
      <w:tblGrid>
        <w:gridCol w:w="457"/>
        <w:gridCol w:w="1082"/>
        <w:gridCol w:w="1799"/>
        <w:gridCol w:w="2842"/>
        <w:gridCol w:w="921"/>
        <w:gridCol w:w="1263"/>
        <w:gridCol w:w="1134"/>
      </w:tblGrid>
      <w:tr w:rsidR="00321EA0" w14:paraId="5B6EEF90" w14:textId="77777777" w:rsidTr="00321EA0">
        <w:trPr>
          <w:cantSplit/>
          <w:trHeight w:val="1191"/>
        </w:trPr>
        <w:tc>
          <w:tcPr>
            <w:tcW w:w="457" w:type="dxa"/>
          </w:tcPr>
          <w:p w14:paraId="1626A67B" w14:textId="77777777" w:rsidR="00321EA0" w:rsidRPr="00AD4754" w:rsidRDefault="00321EA0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3CD6B23" w14:textId="77777777" w:rsidR="00321EA0" w:rsidRPr="00AD4754" w:rsidRDefault="00321EA0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082" w:type="dxa"/>
            <w:textDirection w:val="btLr"/>
          </w:tcPr>
          <w:p w14:paraId="5A940F3B" w14:textId="77777777" w:rsidR="00321EA0" w:rsidRPr="00AD4754" w:rsidRDefault="00321EA0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1799" w:type="dxa"/>
          </w:tcPr>
          <w:p w14:paraId="7D192B63" w14:textId="77777777" w:rsidR="00321EA0" w:rsidRPr="00AD4754" w:rsidRDefault="00321EA0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2842" w:type="dxa"/>
          </w:tcPr>
          <w:p w14:paraId="78B50185" w14:textId="77777777" w:rsidR="00321EA0" w:rsidRPr="00AD4754" w:rsidRDefault="00321EA0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921" w:type="dxa"/>
            <w:textDirection w:val="btLr"/>
          </w:tcPr>
          <w:p w14:paraId="5308441A" w14:textId="77777777" w:rsidR="00321EA0" w:rsidRPr="00AD4754" w:rsidRDefault="00321EA0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сольной программы</w:t>
            </w:r>
          </w:p>
        </w:tc>
        <w:tc>
          <w:tcPr>
            <w:tcW w:w="1263" w:type="dxa"/>
            <w:textDirection w:val="btLr"/>
          </w:tcPr>
          <w:p w14:paraId="7F296BCA" w14:textId="77777777" w:rsidR="00321EA0" w:rsidRPr="00AD4754" w:rsidRDefault="00321EA0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1134" w:type="dxa"/>
            <w:textDirection w:val="btLr"/>
          </w:tcPr>
          <w:p w14:paraId="7319161F" w14:textId="77777777" w:rsidR="00321EA0" w:rsidRPr="00AD4754" w:rsidRDefault="00321EA0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</w:tr>
      <w:tr w:rsidR="00321EA0" w:rsidRPr="00AB076C" w14:paraId="492BEF02" w14:textId="77777777" w:rsidTr="00321EA0">
        <w:tc>
          <w:tcPr>
            <w:tcW w:w="457" w:type="dxa"/>
          </w:tcPr>
          <w:p w14:paraId="4ECD7B40" w14:textId="21F4EA4C" w:rsidR="00321EA0" w:rsidRPr="00AB076C" w:rsidRDefault="00321EA0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3BFE1E24" w14:textId="77777777" w:rsidR="00321EA0" w:rsidRPr="00EA0EA8" w:rsidRDefault="00321EA0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9" w:type="dxa"/>
          </w:tcPr>
          <w:p w14:paraId="1ED72764" w14:textId="77777777" w:rsidR="00321EA0" w:rsidRPr="00EA0EA8" w:rsidRDefault="00321EA0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842" w:type="dxa"/>
          </w:tcPr>
          <w:p w14:paraId="3F0EF8C7" w14:textId="77777777" w:rsidR="00321EA0" w:rsidRPr="00EA0EA8" w:rsidRDefault="00321EA0" w:rsidP="008B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алдома</w:t>
            </w:r>
            <w:proofErr w:type="spellEnd"/>
          </w:p>
        </w:tc>
        <w:tc>
          <w:tcPr>
            <w:tcW w:w="921" w:type="dxa"/>
          </w:tcPr>
          <w:p w14:paraId="3C6AAEC7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E2E1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3" w:type="dxa"/>
          </w:tcPr>
          <w:p w14:paraId="6452B105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FC2BB" w14:textId="19A1840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660A2C" w14:textId="77777777" w:rsidR="00321EA0" w:rsidRDefault="00321EA0" w:rsidP="00F833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E567B" w14:textId="535DFAA9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4,94</w:t>
            </w:r>
          </w:p>
        </w:tc>
      </w:tr>
      <w:tr w:rsidR="00321EA0" w:rsidRPr="00AB076C" w14:paraId="70A17FCC" w14:textId="77777777" w:rsidTr="00321EA0">
        <w:tc>
          <w:tcPr>
            <w:tcW w:w="457" w:type="dxa"/>
          </w:tcPr>
          <w:p w14:paraId="600D7E35" w14:textId="60B00E3D" w:rsidR="00321EA0" w:rsidRPr="00AB076C" w:rsidRDefault="00321EA0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00AFA481" w14:textId="5F90AB2B" w:rsidR="00321EA0" w:rsidRPr="00397CBD" w:rsidRDefault="00321EA0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14:paraId="47F15266" w14:textId="50FFF2BC" w:rsidR="00321EA0" w:rsidRPr="00397CBD" w:rsidRDefault="00321EA0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2842" w:type="dxa"/>
          </w:tcPr>
          <w:p w14:paraId="3A944C28" w14:textId="149D20D6" w:rsidR="00321EA0" w:rsidRPr="00397CBD" w:rsidRDefault="00321EA0" w:rsidP="0093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Гимназия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Малоярославца Калужской области</w:t>
            </w:r>
          </w:p>
        </w:tc>
        <w:tc>
          <w:tcPr>
            <w:tcW w:w="921" w:type="dxa"/>
          </w:tcPr>
          <w:p w14:paraId="4B583B39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A5AE5" w14:textId="336689AE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3" w:type="dxa"/>
          </w:tcPr>
          <w:p w14:paraId="1BC329A8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DDE27" w14:textId="2167876D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85B204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06BA3" w14:textId="4A8BD560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</w:tr>
      <w:tr w:rsidR="00321EA0" w:rsidRPr="00AB076C" w14:paraId="01A55A16" w14:textId="77777777" w:rsidTr="00321EA0">
        <w:trPr>
          <w:trHeight w:val="315"/>
        </w:trPr>
        <w:tc>
          <w:tcPr>
            <w:tcW w:w="457" w:type="dxa"/>
          </w:tcPr>
          <w:p w14:paraId="418FDAFB" w14:textId="16D22C76" w:rsidR="00321EA0" w:rsidRPr="00AB076C" w:rsidRDefault="00321EA0" w:rsidP="00F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46D0B78F" w14:textId="77777777" w:rsidR="00321EA0" w:rsidRPr="007D04A6" w:rsidRDefault="00321EA0" w:rsidP="00F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14:paraId="501EC3C3" w14:textId="77777777" w:rsidR="00321EA0" w:rsidRDefault="00321EA0" w:rsidP="00FF7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щева</w:t>
            </w:r>
          </w:p>
          <w:p w14:paraId="4748EF60" w14:textId="77777777" w:rsidR="00321EA0" w:rsidRDefault="00321EA0" w:rsidP="00FF7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5414000E" w14:textId="77777777" w:rsidR="00321EA0" w:rsidRPr="00AB076C" w:rsidRDefault="00321EA0" w:rsidP="00FF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842" w:type="dxa"/>
          </w:tcPr>
          <w:p w14:paraId="1E52EC2F" w14:textId="77777777" w:rsidR="00321EA0" w:rsidRPr="007D04A6" w:rsidRDefault="00321EA0" w:rsidP="00F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A6">
              <w:rPr>
                <w:rFonts w:ascii="Times New Roman" w:hAnsi="Times New Roman"/>
                <w:sz w:val="24"/>
                <w:szCs w:val="24"/>
              </w:rPr>
              <w:t xml:space="preserve">ГБОУ Школа № 2097 </w:t>
            </w:r>
            <w:proofErr w:type="spellStart"/>
            <w:r w:rsidRPr="007D04A6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921" w:type="dxa"/>
          </w:tcPr>
          <w:p w14:paraId="6E3B8B68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007CB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3" w:type="dxa"/>
          </w:tcPr>
          <w:p w14:paraId="3DC918FD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7F00E" w14:textId="00A10F00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96125EB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3,81</w:t>
            </w:r>
          </w:p>
        </w:tc>
      </w:tr>
      <w:tr w:rsidR="00321EA0" w:rsidRPr="00AB076C" w14:paraId="39D66ADF" w14:textId="77777777" w:rsidTr="00321EA0">
        <w:tc>
          <w:tcPr>
            <w:tcW w:w="457" w:type="dxa"/>
          </w:tcPr>
          <w:p w14:paraId="386D55AF" w14:textId="62FBE795" w:rsidR="00321EA0" w:rsidRPr="00AB076C" w:rsidRDefault="00321EA0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557CF589" w14:textId="77777777" w:rsidR="00321EA0" w:rsidRPr="00397CBD" w:rsidRDefault="00321EA0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9" w:type="dxa"/>
          </w:tcPr>
          <w:p w14:paraId="35E4763E" w14:textId="77777777" w:rsidR="00321EA0" w:rsidRPr="00397CBD" w:rsidRDefault="00321EA0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а Мария Вячеславовна</w:t>
            </w:r>
          </w:p>
        </w:tc>
        <w:tc>
          <w:tcPr>
            <w:tcW w:w="2842" w:type="dxa"/>
          </w:tcPr>
          <w:p w14:paraId="1898EA77" w14:textId="77777777" w:rsidR="00321EA0" w:rsidRPr="00397CBD" w:rsidRDefault="00321EA0" w:rsidP="0085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 заводская СОШ № 1 Сергиево-Посадского г. о.</w:t>
            </w:r>
          </w:p>
        </w:tc>
        <w:tc>
          <w:tcPr>
            <w:tcW w:w="921" w:type="dxa"/>
          </w:tcPr>
          <w:p w14:paraId="3D6784B6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B1DC6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1263" w:type="dxa"/>
          </w:tcPr>
          <w:p w14:paraId="0D91FEBD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648EA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45A927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811F4" w14:textId="4FC7B3B3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</w:tr>
      <w:tr w:rsidR="00321EA0" w:rsidRPr="00AB076C" w14:paraId="734B08B8" w14:textId="77777777" w:rsidTr="00321EA0">
        <w:tc>
          <w:tcPr>
            <w:tcW w:w="457" w:type="dxa"/>
          </w:tcPr>
          <w:p w14:paraId="45D82586" w14:textId="61BA09BE" w:rsidR="00321EA0" w:rsidRPr="00AB076C" w:rsidRDefault="00321EA0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102456C1" w14:textId="77777777" w:rsidR="00321EA0" w:rsidRPr="00397CBD" w:rsidRDefault="00321EA0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9" w:type="dxa"/>
          </w:tcPr>
          <w:p w14:paraId="5D20F21E" w14:textId="77777777" w:rsidR="00321EA0" w:rsidRPr="00397CBD" w:rsidRDefault="00321EA0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842" w:type="dxa"/>
          </w:tcPr>
          <w:p w14:paraId="53F55817" w14:textId="77777777" w:rsidR="00321EA0" w:rsidRPr="00397CBD" w:rsidRDefault="00321EA0" w:rsidP="00BD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Школа №1748 Вертикаль» г. Москва</w:t>
            </w:r>
          </w:p>
        </w:tc>
        <w:tc>
          <w:tcPr>
            <w:tcW w:w="921" w:type="dxa"/>
          </w:tcPr>
          <w:p w14:paraId="1687EAEB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597A" w14:textId="4368621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14:paraId="381D433F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25F1C" w14:textId="774BF5AF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63BA5BC3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77B15" w14:textId="55A9875A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2</w:t>
            </w:r>
          </w:p>
        </w:tc>
      </w:tr>
      <w:tr w:rsidR="00321EA0" w:rsidRPr="00AB076C" w14:paraId="38E6486F" w14:textId="77777777" w:rsidTr="00321EA0">
        <w:tc>
          <w:tcPr>
            <w:tcW w:w="457" w:type="dxa"/>
            <w:tcBorders>
              <w:bottom w:val="single" w:sz="4" w:space="0" w:color="auto"/>
            </w:tcBorders>
          </w:tcPr>
          <w:p w14:paraId="0C732355" w14:textId="683D91FF" w:rsidR="00321EA0" w:rsidRPr="00AB076C" w:rsidRDefault="00321EA0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81F38AA" w14:textId="42E264D6" w:rsidR="00321EA0" w:rsidRPr="00397CBD" w:rsidRDefault="00321EA0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0CDA1DC" w14:textId="5F9A4FE5" w:rsidR="00321EA0" w:rsidRPr="00397CBD" w:rsidRDefault="00321EA0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BD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Павловна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73657737" w14:textId="2911C901" w:rsidR="00321EA0" w:rsidRPr="00397CBD" w:rsidRDefault="00321EA0" w:rsidP="003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Школа №1554»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60D32DB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C759B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  <w:p w14:paraId="169B633B" w14:textId="4BF0A420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7FB4722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1680A" w14:textId="36FB0BAA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  <w:p w14:paraId="623A97C9" w14:textId="7CCF1E11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512BC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DF38D" w14:textId="5DE4BD0A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321EA0" w:rsidRPr="00AB076C" w14:paraId="47BBC88F" w14:textId="77777777" w:rsidTr="00321EA0">
        <w:tc>
          <w:tcPr>
            <w:tcW w:w="457" w:type="dxa"/>
            <w:tcBorders>
              <w:top w:val="single" w:sz="4" w:space="0" w:color="auto"/>
            </w:tcBorders>
          </w:tcPr>
          <w:p w14:paraId="3B52255D" w14:textId="6141037D" w:rsidR="00321EA0" w:rsidRPr="00AB076C" w:rsidRDefault="00321EA0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9704291" w14:textId="77777777" w:rsidR="00321EA0" w:rsidRPr="008F2D20" w:rsidRDefault="00321EA0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81/15в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42B69017" w14:textId="77777777" w:rsidR="00321EA0" w:rsidRPr="008F2D20" w:rsidRDefault="00321EA0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>Богданова Алена Игоревна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70C28CE8" w14:textId="77777777" w:rsidR="00321EA0" w:rsidRPr="008F2D20" w:rsidRDefault="00321EA0" w:rsidP="002F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ГБОУ Школа № 626 им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Н.И.Сац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C90918E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49637" w14:textId="198FCBF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7F767793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B896" w14:textId="112CD1BA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4734B9" w14:textId="77777777" w:rsidR="00321EA0" w:rsidRDefault="00321EA0" w:rsidP="00F833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D2F08" w14:textId="7ED64CA4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/>
                <w:b/>
                <w:sz w:val="24"/>
                <w:szCs w:val="24"/>
              </w:rPr>
              <w:t>4,78</w:t>
            </w:r>
          </w:p>
        </w:tc>
      </w:tr>
      <w:tr w:rsidR="00321EA0" w:rsidRPr="00AB076C" w14:paraId="1D61A44F" w14:textId="77777777" w:rsidTr="00321EA0">
        <w:tc>
          <w:tcPr>
            <w:tcW w:w="457" w:type="dxa"/>
          </w:tcPr>
          <w:p w14:paraId="744FCA76" w14:textId="31023BCA" w:rsidR="00321EA0" w:rsidRPr="00AB076C" w:rsidRDefault="00321EA0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34171724" w14:textId="77777777" w:rsidR="00321EA0" w:rsidRPr="00AB076C" w:rsidRDefault="00321EA0" w:rsidP="0048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/</w:t>
            </w:r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  <w:tc>
          <w:tcPr>
            <w:tcW w:w="1799" w:type="dxa"/>
          </w:tcPr>
          <w:p w14:paraId="74DF86BC" w14:textId="77777777" w:rsidR="00321EA0" w:rsidRPr="009E706B" w:rsidRDefault="00321EA0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Невеселова</w:t>
            </w:r>
            <w:proofErr w:type="spellEnd"/>
          </w:p>
          <w:p w14:paraId="3E40BF27" w14:textId="77777777" w:rsidR="00321EA0" w:rsidRPr="009E706B" w:rsidRDefault="00321EA0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9E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0186" w14:textId="77777777" w:rsidR="00321EA0" w:rsidRPr="00AB076C" w:rsidRDefault="00321EA0" w:rsidP="0048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6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842" w:type="dxa"/>
          </w:tcPr>
          <w:p w14:paraId="63316105" w14:textId="77777777" w:rsidR="00321EA0" w:rsidRPr="008F2D20" w:rsidRDefault="00321EA0" w:rsidP="0048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0">
              <w:rPr>
                <w:rFonts w:ascii="Times New Roman" w:hAnsi="Times New Roman"/>
                <w:sz w:val="24"/>
                <w:szCs w:val="24"/>
              </w:rPr>
              <w:t xml:space="preserve">МБОУ СОШ № 28 д. </w:t>
            </w:r>
            <w:proofErr w:type="spellStart"/>
            <w:r w:rsidRPr="008F2D20">
              <w:rPr>
                <w:rFonts w:ascii="Times New Roman" w:hAnsi="Times New Roman"/>
                <w:sz w:val="24"/>
                <w:szCs w:val="24"/>
              </w:rPr>
              <w:t>Огуднево</w:t>
            </w:r>
            <w:proofErr w:type="spellEnd"/>
            <w:r w:rsidRPr="008F2D20">
              <w:rPr>
                <w:rFonts w:ascii="Times New Roman" w:hAnsi="Times New Roman"/>
                <w:sz w:val="24"/>
                <w:szCs w:val="24"/>
              </w:rPr>
              <w:t xml:space="preserve"> Щелковского округа</w:t>
            </w:r>
            <w:r w:rsidRPr="008F2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14:paraId="20B6096E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3F9DE" w14:textId="74B361A6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  <w:tc>
          <w:tcPr>
            <w:tcW w:w="1263" w:type="dxa"/>
          </w:tcPr>
          <w:p w14:paraId="14E4B71F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5BFEC" w14:textId="029478A3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4F0CA425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08764" w14:textId="2551D2B1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</w:tr>
      <w:tr w:rsidR="00321EA0" w:rsidRPr="00AB076C" w14:paraId="0B7E7DBB" w14:textId="77777777" w:rsidTr="00321EA0">
        <w:tc>
          <w:tcPr>
            <w:tcW w:w="457" w:type="dxa"/>
          </w:tcPr>
          <w:p w14:paraId="3B0BCB5A" w14:textId="40CF9C8D" w:rsidR="00321EA0" w:rsidRPr="00AB076C" w:rsidRDefault="00321EA0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14:paraId="4E851B61" w14:textId="77777777" w:rsidR="00321EA0" w:rsidRPr="007A62BE" w:rsidRDefault="00321EA0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 в</w:t>
            </w:r>
          </w:p>
        </w:tc>
        <w:tc>
          <w:tcPr>
            <w:tcW w:w="1799" w:type="dxa"/>
          </w:tcPr>
          <w:p w14:paraId="6378305A" w14:textId="77777777" w:rsidR="00321EA0" w:rsidRPr="007A62BE" w:rsidRDefault="00321EA0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>Казимирова</w:t>
            </w:r>
            <w:proofErr w:type="spellEnd"/>
            <w:r w:rsidRPr="007A62B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842" w:type="dxa"/>
          </w:tcPr>
          <w:p w14:paraId="14E3DDEA" w14:textId="77777777" w:rsidR="00321EA0" w:rsidRPr="007A62BE" w:rsidRDefault="00321EA0" w:rsidP="00060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BE">
              <w:rPr>
                <w:rFonts w:ascii="Times New Roman" w:hAnsi="Times New Roman"/>
                <w:sz w:val="24"/>
                <w:szCs w:val="24"/>
              </w:rPr>
              <w:t xml:space="preserve">МАОУ СОШ № 22 им.                    Ф.Я. </w:t>
            </w: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Фалалеева</w:t>
            </w:r>
            <w:proofErr w:type="spellEnd"/>
          </w:p>
          <w:p w14:paraId="04C51F18" w14:textId="77777777" w:rsidR="00321EA0" w:rsidRPr="00AB076C" w:rsidRDefault="00321EA0" w:rsidP="0006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2BE">
              <w:rPr>
                <w:rFonts w:ascii="Times New Roman" w:hAnsi="Times New Roman"/>
                <w:sz w:val="24"/>
                <w:szCs w:val="24"/>
              </w:rPr>
              <w:t>г.Щелково</w:t>
            </w:r>
            <w:proofErr w:type="spellEnd"/>
          </w:p>
        </w:tc>
        <w:tc>
          <w:tcPr>
            <w:tcW w:w="921" w:type="dxa"/>
          </w:tcPr>
          <w:p w14:paraId="665C6491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6A154" w14:textId="2A2B9E15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1263" w:type="dxa"/>
          </w:tcPr>
          <w:p w14:paraId="4C84D967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7E38A" w14:textId="018AFFD2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3A0C60B4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0FEAC" w14:textId="1F953484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</w:tr>
      <w:tr w:rsidR="00321EA0" w:rsidRPr="00AB076C" w14:paraId="3ADD4B6F" w14:textId="77777777" w:rsidTr="00321EA0">
        <w:tc>
          <w:tcPr>
            <w:tcW w:w="457" w:type="dxa"/>
          </w:tcPr>
          <w:p w14:paraId="4129E146" w14:textId="0DCE6E63" w:rsidR="00321EA0" w:rsidRPr="00AB076C" w:rsidRDefault="00321EA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7EB40D39" w14:textId="6878D576" w:rsidR="00321EA0" w:rsidRPr="00397CBD" w:rsidRDefault="00321EA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7в</w:t>
            </w:r>
          </w:p>
        </w:tc>
        <w:tc>
          <w:tcPr>
            <w:tcW w:w="1799" w:type="dxa"/>
          </w:tcPr>
          <w:p w14:paraId="3ECF8654" w14:textId="5AD83A3E" w:rsidR="00321EA0" w:rsidRPr="00397CBD" w:rsidRDefault="00321EA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на Сергеевна</w:t>
            </w:r>
          </w:p>
        </w:tc>
        <w:tc>
          <w:tcPr>
            <w:tcW w:w="2842" w:type="dxa"/>
          </w:tcPr>
          <w:p w14:paraId="1F4ED3AE" w14:textId="2E015A70" w:rsidR="00321EA0" w:rsidRPr="00397CBD" w:rsidRDefault="00321EA0" w:rsidP="008F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ерпухов</w:t>
            </w:r>
          </w:p>
        </w:tc>
        <w:tc>
          <w:tcPr>
            <w:tcW w:w="921" w:type="dxa"/>
          </w:tcPr>
          <w:p w14:paraId="6441C6C6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B8477" w14:textId="2AB45C32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52</w:t>
            </w:r>
          </w:p>
        </w:tc>
        <w:tc>
          <w:tcPr>
            <w:tcW w:w="1263" w:type="dxa"/>
          </w:tcPr>
          <w:p w14:paraId="4D187C9D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A34B" w14:textId="4A738740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14:paraId="7DC0DB2A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65AD4" w14:textId="3F716F1F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321EA0" w:rsidRPr="00AB076C" w14:paraId="0C3C9AFE" w14:textId="77777777" w:rsidTr="00321EA0">
        <w:tc>
          <w:tcPr>
            <w:tcW w:w="457" w:type="dxa"/>
          </w:tcPr>
          <w:p w14:paraId="3DD70A61" w14:textId="5A06EC00" w:rsidR="00321EA0" w:rsidRDefault="00321EA0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14:paraId="7DB60945" w14:textId="63A3B676" w:rsidR="00321EA0" w:rsidRDefault="00321EA0" w:rsidP="00F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A1">
              <w:rPr>
                <w:rFonts w:ascii="Times New Roman" w:hAnsi="Times New Roman" w:cs="Times New Roman"/>
                <w:sz w:val="24"/>
                <w:szCs w:val="24"/>
              </w:rPr>
              <w:t>20в</w:t>
            </w:r>
          </w:p>
        </w:tc>
        <w:tc>
          <w:tcPr>
            <w:tcW w:w="1799" w:type="dxa"/>
          </w:tcPr>
          <w:p w14:paraId="1A9BA7E8" w14:textId="77777777" w:rsidR="00321EA0" w:rsidRDefault="00321EA0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9A1"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 w:rsidRPr="003D19A1">
              <w:rPr>
                <w:rFonts w:ascii="Times New Roman" w:hAnsi="Times New Roman"/>
                <w:sz w:val="24"/>
                <w:szCs w:val="24"/>
              </w:rPr>
              <w:t xml:space="preserve"> Алина Юрьевна</w:t>
            </w:r>
          </w:p>
          <w:p w14:paraId="4B8E9AB2" w14:textId="77777777" w:rsidR="00321EA0" w:rsidRDefault="00321EA0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38D1779B" w14:textId="60853D5B" w:rsidR="00321EA0" w:rsidRDefault="00321EA0" w:rsidP="00F8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A1">
              <w:rPr>
                <w:rFonts w:ascii="Times New Roman" w:hAnsi="Times New Roman"/>
                <w:sz w:val="24"/>
                <w:szCs w:val="24"/>
              </w:rPr>
              <w:t>МБОУ «Гимназия №17» г. Мытищи</w:t>
            </w:r>
          </w:p>
        </w:tc>
        <w:tc>
          <w:tcPr>
            <w:tcW w:w="921" w:type="dxa"/>
          </w:tcPr>
          <w:p w14:paraId="728FB03C" w14:textId="77777777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64016" w14:textId="0D68E862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263" w:type="dxa"/>
          </w:tcPr>
          <w:p w14:paraId="314E56D8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57078" w14:textId="06777EF6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9C3477" w14:textId="77777777" w:rsidR="00321EA0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89BB0" w14:textId="25666E24" w:rsidR="00321EA0" w:rsidRPr="00F8339D" w:rsidRDefault="00321EA0" w:rsidP="00F8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9D"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</w:tr>
    </w:tbl>
    <w:p w14:paraId="7FB5E694" w14:textId="77777777" w:rsidR="003E7DAE" w:rsidRPr="00AB076C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0658B"/>
    <w:rsid w:val="00114803"/>
    <w:rsid w:val="001151F7"/>
    <w:rsid w:val="001A55B9"/>
    <w:rsid w:val="001E550B"/>
    <w:rsid w:val="0020490D"/>
    <w:rsid w:val="00280D39"/>
    <w:rsid w:val="002A1CF8"/>
    <w:rsid w:val="00310034"/>
    <w:rsid w:val="00321EA0"/>
    <w:rsid w:val="0035083E"/>
    <w:rsid w:val="00380CCF"/>
    <w:rsid w:val="00387B5E"/>
    <w:rsid w:val="00397CBD"/>
    <w:rsid w:val="003D19A1"/>
    <w:rsid w:val="003E7DAE"/>
    <w:rsid w:val="00400663"/>
    <w:rsid w:val="004240DC"/>
    <w:rsid w:val="00443747"/>
    <w:rsid w:val="004539F2"/>
    <w:rsid w:val="00463809"/>
    <w:rsid w:val="0047605F"/>
    <w:rsid w:val="00490003"/>
    <w:rsid w:val="004A134A"/>
    <w:rsid w:val="004B22F6"/>
    <w:rsid w:val="004E1389"/>
    <w:rsid w:val="004F0CC8"/>
    <w:rsid w:val="005217AA"/>
    <w:rsid w:val="00525CA4"/>
    <w:rsid w:val="005C051A"/>
    <w:rsid w:val="005D4350"/>
    <w:rsid w:val="005E3C09"/>
    <w:rsid w:val="005F05EB"/>
    <w:rsid w:val="00640D3B"/>
    <w:rsid w:val="006470ED"/>
    <w:rsid w:val="006D3244"/>
    <w:rsid w:val="006E12FA"/>
    <w:rsid w:val="00705E81"/>
    <w:rsid w:val="007A62BE"/>
    <w:rsid w:val="007B0105"/>
    <w:rsid w:val="007B0753"/>
    <w:rsid w:val="007C1CB3"/>
    <w:rsid w:val="007D04A6"/>
    <w:rsid w:val="0082284C"/>
    <w:rsid w:val="00834F1E"/>
    <w:rsid w:val="00874EBE"/>
    <w:rsid w:val="00874ED4"/>
    <w:rsid w:val="00892EEB"/>
    <w:rsid w:val="008954E1"/>
    <w:rsid w:val="008B2912"/>
    <w:rsid w:val="008B3849"/>
    <w:rsid w:val="008D2276"/>
    <w:rsid w:val="008F2D20"/>
    <w:rsid w:val="008F4FEF"/>
    <w:rsid w:val="008F62B7"/>
    <w:rsid w:val="00910565"/>
    <w:rsid w:val="0091668D"/>
    <w:rsid w:val="00925F61"/>
    <w:rsid w:val="009349CD"/>
    <w:rsid w:val="00945B56"/>
    <w:rsid w:val="00967D81"/>
    <w:rsid w:val="009804D9"/>
    <w:rsid w:val="009E706B"/>
    <w:rsid w:val="00A76F1B"/>
    <w:rsid w:val="00A7790B"/>
    <w:rsid w:val="00A822E4"/>
    <w:rsid w:val="00A94033"/>
    <w:rsid w:val="00AB076C"/>
    <w:rsid w:val="00AC5897"/>
    <w:rsid w:val="00AD4754"/>
    <w:rsid w:val="00B1243F"/>
    <w:rsid w:val="00B57FE2"/>
    <w:rsid w:val="00B901DA"/>
    <w:rsid w:val="00BF6C77"/>
    <w:rsid w:val="00C105A0"/>
    <w:rsid w:val="00C3514E"/>
    <w:rsid w:val="00C356CB"/>
    <w:rsid w:val="00CD757C"/>
    <w:rsid w:val="00D00CE8"/>
    <w:rsid w:val="00D45110"/>
    <w:rsid w:val="00DC2758"/>
    <w:rsid w:val="00E14B8B"/>
    <w:rsid w:val="00E20427"/>
    <w:rsid w:val="00E34337"/>
    <w:rsid w:val="00E376C3"/>
    <w:rsid w:val="00E723EF"/>
    <w:rsid w:val="00EA0EA8"/>
    <w:rsid w:val="00EC0F35"/>
    <w:rsid w:val="00EE7CDB"/>
    <w:rsid w:val="00F552CE"/>
    <w:rsid w:val="00F65ACA"/>
    <w:rsid w:val="00F7414D"/>
    <w:rsid w:val="00F8339D"/>
    <w:rsid w:val="00FA075A"/>
    <w:rsid w:val="00FB3027"/>
    <w:rsid w:val="00FE126F"/>
    <w:rsid w:val="00FF23B2"/>
    <w:rsid w:val="00FF6C1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C7E3-2630-46A3-8A3A-727D590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2-08-17T14:39:00Z</dcterms:created>
  <dcterms:modified xsi:type="dcterms:W3CDTF">2022-08-17T14:39:00Z</dcterms:modified>
</cp:coreProperties>
</file>